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F9" w:rsidRPr="00D97885" w:rsidRDefault="00587987" w:rsidP="00B271F9">
      <w:pPr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Eastland</w:t>
      </w:r>
      <w:r w:rsidR="002803A6" w:rsidRPr="00D97885">
        <w:rPr>
          <w:rFonts w:asciiTheme="minorHAnsi" w:hAnsiTheme="minorHAnsi"/>
          <w:b/>
          <w:sz w:val="32"/>
          <w:szCs w:val="28"/>
        </w:rPr>
        <w:t xml:space="preserve"> </w:t>
      </w:r>
      <w:r w:rsidR="00630E09" w:rsidRPr="00D97885">
        <w:rPr>
          <w:rFonts w:asciiTheme="minorHAnsi" w:hAnsiTheme="minorHAnsi"/>
          <w:b/>
          <w:sz w:val="32"/>
          <w:szCs w:val="28"/>
        </w:rPr>
        <w:t>County Referral Form</w:t>
      </w:r>
      <w:r w:rsidR="002803A6" w:rsidRPr="00D97885">
        <w:rPr>
          <w:rFonts w:asciiTheme="minorHAnsi" w:hAnsiTheme="minorHAnsi"/>
          <w:b/>
          <w:sz w:val="32"/>
          <w:szCs w:val="28"/>
        </w:rPr>
        <w:t xml:space="preserve"> </w:t>
      </w:r>
      <w:r w:rsidR="006668F2" w:rsidRPr="00D97885">
        <w:rPr>
          <w:rFonts w:asciiTheme="minorHAnsi" w:hAnsiTheme="minorHAnsi"/>
          <w:b/>
          <w:sz w:val="32"/>
          <w:szCs w:val="28"/>
        </w:rPr>
        <w:t xml:space="preserve"> </w:t>
      </w:r>
    </w:p>
    <w:tbl>
      <w:tblPr>
        <w:tblW w:w="13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4281"/>
        <w:gridCol w:w="2653"/>
        <w:gridCol w:w="4320"/>
      </w:tblGrid>
      <w:tr w:rsidR="002748DB" w:rsidRPr="00D97885" w:rsidTr="00F76B7F">
        <w:trPr>
          <w:trHeight w:val="324"/>
          <w:jc w:val="center"/>
        </w:trPr>
        <w:tc>
          <w:tcPr>
            <w:tcW w:w="2734" w:type="dxa"/>
            <w:tcBorders>
              <w:top w:val="single" w:sz="18" w:space="0" w:color="auto"/>
              <w:left w:val="single" w:sz="18" w:space="0" w:color="auto"/>
            </w:tcBorders>
          </w:tcPr>
          <w:p w:rsidR="002748DB" w:rsidRPr="00D97885" w:rsidRDefault="002748DB" w:rsidP="00D97885">
            <w:pPr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42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8DB" w:rsidRPr="00D97885" w:rsidRDefault="002748DB" w:rsidP="00D97885">
            <w:pPr>
              <w:ind w:left="117"/>
              <w:jc w:val="center"/>
              <w:rPr>
                <w:rFonts w:asciiTheme="minorHAnsi" w:hAnsiTheme="minorHAnsi"/>
                <w:b/>
                <w:szCs w:val="20"/>
              </w:rPr>
            </w:pPr>
            <w:r w:rsidRPr="00D97885">
              <w:rPr>
                <w:rFonts w:asciiTheme="minorHAnsi" w:hAnsiTheme="minorHAnsi"/>
                <w:b/>
                <w:szCs w:val="20"/>
              </w:rPr>
              <w:t>RESOURCES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8DB" w:rsidRPr="00D97885" w:rsidRDefault="002748DB" w:rsidP="00D97885">
            <w:pPr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8DB" w:rsidRPr="00D97885" w:rsidRDefault="002748DB" w:rsidP="00D97885">
            <w:pPr>
              <w:ind w:left="117"/>
              <w:jc w:val="center"/>
              <w:rPr>
                <w:rFonts w:asciiTheme="minorHAnsi" w:hAnsiTheme="minorHAnsi"/>
                <w:b/>
              </w:rPr>
            </w:pPr>
            <w:r w:rsidRPr="00D97885">
              <w:rPr>
                <w:rFonts w:asciiTheme="minorHAnsi" w:hAnsiTheme="minorHAnsi"/>
                <w:b/>
                <w:szCs w:val="20"/>
              </w:rPr>
              <w:t>RESOURCES</w:t>
            </w:r>
          </w:p>
        </w:tc>
      </w:tr>
      <w:tr w:rsidR="002748DB" w:rsidRPr="002E5D25" w:rsidTr="00F76B7F">
        <w:trPr>
          <w:trHeight w:val="1133"/>
          <w:jc w:val="center"/>
        </w:trPr>
        <w:tc>
          <w:tcPr>
            <w:tcW w:w="2734" w:type="dxa"/>
            <w:tcBorders>
              <w:left w:val="single" w:sz="18" w:space="0" w:color="auto"/>
            </w:tcBorders>
          </w:tcPr>
          <w:p w:rsidR="002748DB" w:rsidRPr="00F76B7F" w:rsidRDefault="002748DB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Basic Needs:</w:t>
            </w:r>
            <w:r w:rsidR="00F76B7F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Food, Clothing, food stamps, WIC, Meals on Wheels,  emergency, other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8" w:space="0" w:color="auto"/>
            </w:tcBorders>
          </w:tcPr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Ranger Food Pantry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254-647-1323 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Eastland Food Pantry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254-629-2132</w:t>
            </w:r>
          </w:p>
          <w:p w:rsidR="002748DB" w:rsidRPr="00F76B7F" w:rsidRDefault="002748DB" w:rsidP="00587987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</w:pPr>
            <w:r w:rsidRPr="00F76B7F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IC</w:t>
            </w:r>
            <w:r w:rsidRPr="00F76B7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254-629-1783</w:t>
            </w:r>
          </w:p>
          <w:p w:rsidR="002748DB" w:rsidRPr="00F76B7F" w:rsidRDefault="002748DB" w:rsidP="006979FE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</w:pPr>
            <w:r w:rsidRPr="00F76B7F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Health and Humans Services </w:t>
            </w:r>
            <w:r w:rsidRPr="00F76B7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254-629-3317</w:t>
            </w:r>
          </w:p>
          <w:p w:rsidR="002748DB" w:rsidRPr="00F76B7F" w:rsidRDefault="002748DB" w:rsidP="006979FE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</w:pPr>
            <w:r w:rsidRPr="00F76B7F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Daugherty St Church of Christ</w:t>
            </w:r>
            <w:r w:rsidRPr="00F76B7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254-629-1040</w:t>
            </w:r>
          </w:p>
          <w:p w:rsidR="002748DB" w:rsidRPr="00F76B7F" w:rsidRDefault="002748DB" w:rsidP="005F6627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</w:pPr>
            <w:r w:rsidRPr="00F76B7F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Eastland Senior Services</w:t>
            </w:r>
            <w:r w:rsidRPr="00F76B7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254-629-8845</w:t>
            </w:r>
          </w:p>
          <w:p w:rsidR="002748DB" w:rsidRPr="00F76B7F" w:rsidRDefault="002748DB" w:rsidP="005F6627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</w:pPr>
            <w:r w:rsidRPr="00F76B7F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Eastside Baptist Church</w:t>
            </w:r>
            <w:r w:rsidRPr="00F76B7F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254-647-1478</w:t>
            </w:r>
          </w:p>
          <w:p w:rsidR="002748DB" w:rsidRPr="00F76B7F" w:rsidRDefault="002748DB" w:rsidP="005F6627">
            <w:pPr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Abilene Hope Haven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325-677-4673</w:t>
            </w:r>
          </w:p>
        </w:tc>
        <w:tc>
          <w:tcPr>
            <w:tcW w:w="2653" w:type="dxa"/>
            <w:tcBorders>
              <w:left w:val="single" w:sz="4" w:space="0" w:color="auto"/>
              <w:right w:val="single" w:sz="18" w:space="0" w:color="auto"/>
            </w:tcBorders>
          </w:tcPr>
          <w:p w:rsidR="002748DB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Counseling: Family, Alcohol/Substance Abuse, other</w:t>
            </w:r>
            <w:r w:rsidR="002748DB" w:rsidRPr="00F76B7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18" w:space="0" w:color="auto"/>
            </w:tcBorders>
          </w:tcPr>
          <w:p w:rsidR="00F76B7F" w:rsidRPr="00F76B7F" w:rsidRDefault="00F76B7F" w:rsidP="00F76B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Family Service Center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325-646-5939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Myrtle Wilks  Community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254-631-1392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Taylor Clinic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325-649-4357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Eastland Cty Crisis Center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254-629-3223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180 House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88-280-0180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Life Renovations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325-672-7055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Serenity Foundation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325-673-6489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Shades of Hope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00-588-4673</w:t>
            </w:r>
          </w:p>
          <w:p w:rsidR="002748DB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Texas Family Institute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325-676-8963</w:t>
            </w:r>
          </w:p>
        </w:tc>
      </w:tr>
      <w:tr w:rsidR="002748DB" w:rsidRPr="002E5D25" w:rsidTr="00F76B7F">
        <w:trPr>
          <w:trHeight w:val="872"/>
          <w:jc w:val="center"/>
        </w:trPr>
        <w:tc>
          <w:tcPr>
            <w:tcW w:w="2734" w:type="dxa"/>
            <w:tcBorders>
              <w:left w:val="single" w:sz="18" w:space="0" w:color="auto"/>
            </w:tcBorders>
          </w:tcPr>
          <w:p w:rsidR="002748DB" w:rsidRPr="00F76B7F" w:rsidRDefault="002748DB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Income:</w:t>
            </w:r>
            <w:r w:rsidR="00F76B7F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SSD, TANF, SS, SSI, VA, Child Support, budget, other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8" w:space="0" w:color="auto"/>
            </w:tcBorders>
          </w:tcPr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Attorney General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800-252-8014 </w:t>
            </w:r>
          </w:p>
          <w:p w:rsidR="002748DB" w:rsidRPr="00F76B7F" w:rsidRDefault="002748DB" w:rsidP="00587987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>Social Security Office</w:t>
            </w:r>
            <w:r w:rsidRPr="00F76B7F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877-772-1213</w:t>
            </w:r>
          </w:p>
        </w:tc>
        <w:tc>
          <w:tcPr>
            <w:tcW w:w="2653" w:type="dxa"/>
            <w:tcBorders>
              <w:left w:val="single" w:sz="4" w:space="0" w:color="auto"/>
              <w:right w:val="single" w:sz="18" w:space="0" w:color="auto"/>
            </w:tcBorders>
          </w:tcPr>
          <w:p w:rsidR="002748DB" w:rsidRPr="00F76B7F" w:rsidRDefault="00F76B7F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Transportation: to work, Dr appointment, other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18" w:space="0" w:color="auto"/>
            </w:tcBorders>
          </w:tcPr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City and Rural Rides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800-710-2277</w:t>
            </w:r>
          </w:p>
          <w:p w:rsidR="002748DB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Medical Transport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77-633-8747</w:t>
            </w:r>
          </w:p>
        </w:tc>
      </w:tr>
      <w:tr w:rsidR="002748DB" w:rsidRPr="002E5D25" w:rsidTr="00F76B7F">
        <w:trPr>
          <w:trHeight w:val="1106"/>
          <w:jc w:val="center"/>
        </w:trPr>
        <w:tc>
          <w:tcPr>
            <w:tcW w:w="2734" w:type="dxa"/>
            <w:tcBorders>
              <w:left w:val="single" w:sz="18" w:space="0" w:color="auto"/>
            </w:tcBorders>
          </w:tcPr>
          <w:p w:rsidR="002748DB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 xml:space="preserve">Employment: Looking for job, job search assistance, resume, other 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18" w:space="0" w:color="auto"/>
            </w:tcBorders>
          </w:tcPr>
          <w:p w:rsidR="00F76B7F" w:rsidRPr="00F76B7F" w:rsidRDefault="003D52F0" w:rsidP="00F76B7F">
            <w:pPr>
              <w:rPr>
                <w:rFonts w:asciiTheme="minorHAnsi" w:hAnsiTheme="minorHAnsi"/>
                <w:sz w:val="20"/>
                <w:szCs w:val="20"/>
              </w:rPr>
            </w:pPr>
            <w:hyperlink r:id="rId7" w:history="1">
              <w:r w:rsidR="00F76B7F" w:rsidRPr="00F76B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WORKINTEXAS.com</w:t>
              </w:r>
            </w:hyperlink>
            <w:r w:rsidR="00F76B7F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FaithWorks of Abilene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325-437-2272</w:t>
            </w:r>
          </w:p>
          <w:p w:rsidR="002748DB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Workforce Solutions of West Central TX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00-457-5633</w:t>
            </w:r>
          </w:p>
        </w:tc>
        <w:tc>
          <w:tcPr>
            <w:tcW w:w="2653" w:type="dxa"/>
            <w:tcBorders>
              <w:left w:val="single" w:sz="4" w:space="0" w:color="auto"/>
              <w:right w:val="single" w:sz="18" w:space="0" w:color="auto"/>
            </w:tcBorders>
          </w:tcPr>
          <w:p w:rsidR="002748DB" w:rsidRPr="00F76B7F" w:rsidRDefault="003D52F0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Veteran’s</w:t>
            </w:r>
            <w:bookmarkStart w:id="0" w:name="_GoBack"/>
            <w:bookmarkEnd w:id="0"/>
            <w:r w:rsidR="002748DB" w:rsidRPr="00F76B7F">
              <w:rPr>
                <w:rFonts w:asciiTheme="minorHAnsi" w:hAnsiTheme="minorHAnsi"/>
                <w:sz w:val="20"/>
                <w:szCs w:val="20"/>
              </w:rPr>
              <w:t xml:space="preserve"> Needs:</w:t>
            </w:r>
            <w:r w:rsidR="00F76B7F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48DB" w:rsidRPr="00F76B7F">
              <w:rPr>
                <w:rFonts w:asciiTheme="minorHAnsi" w:hAnsiTheme="minorHAnsi"/>
                <w:sz w:val="20"/>
                <w:szCs w:val="20"/>
              </w:rPr>
              <w:t>Benefits, Claims, Medical, Training, other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18" w:space="0" w:color="auto"/>
            </w:tcBorders>
          </w:tcPr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VA Commission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800-252-8387 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Veteran Service Officer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254-629-6008</w:t>
            </w:r>
          </w:p>
          <w:p w:rsidR="002748DB" w:rsidRPr="00F76B7F" w:rsidRDefault="003D52F0" w:rsidP="00D97885">
            <w:pPr>
              <w:rPr>
                <w:sz w:val="20"/>
                <w:szCs w:val="20"/>
              </w:rPr>
            </w:pPr>
            <w:hyperlink r:id="rId8" w:history="1">
              <w:r w:rsidR="002748DB" w:rsidRPr="00F76B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benefits.va.gov/waco/</w:t>
              </w:r>
            </w:hyperlink>
          </w:p>
          <w:p w:rsidR="002748DB" w:rsidRPr="00F76B7F" w:rsidRDefault="002748DB" w:rsidP="00D97885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Survivor Outreach Services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325-690-1026</w:t>
            </w:r>
          </w:p>
        </w:tc>
      </w:tr>
      <w:tr w:rsidR="002748DB" w:rsidRPr="002E5D25" w:rsidTr="00F76B7F">
        <w:trPr>
          <w:trHeight w:val="1025"/>
          <w:jc w:val="center"/>
        </w:trPr>
        <w:tc>
          <w:tcPr>
            <w:tcW w:w="2734" w:type="dxa"/>
            <w:tcBorders>
              <w:left w:val="single" w:sz="18" w:space="0" w:color="auto"/>
            </w:tcBorders>
          </w:tcPr>
          <w:p w:rsidR="002748DB" w:rsidRPr="00F76B7F" w:rsidRDefault="002748DB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Utility Assistance</w:t>
            </w:r>
            <w:r w:rsidR="00F76B7F" w:rsidRPr="00F76B7F">
              <w:rPr>
                <w:rFonts w:asciiTheme="minorHAnsi" w:hAnsiTheme="minorHAnsi"/>
                <w:sz w:val="20"/>
                <w:szCs w:val="20"/>
              </w:rPr>
              <w:t>: Natural Gas, P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ropane, Water, Electric, other</w:t>
            </w:r>
          </w:p>
        </w:tc>
        <w:tc>
          <w:tcPr>
            <w:tcW w:w="4281" w:type="dxa"/>
            <w:tcBorders>
              <w:right w:val="single" w:sz="18" w:space="0" w:color="auto"/>
            </w:tcBorders>
          </w:tcPr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Adult Protective Service-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800-252-5400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Lite Up Texas </w:t>
            </w:r>
            <w:r w:rsidRPr="00F76B7F">
              <w:rPr>
                <w:rFonts w:asciiTheme="minorHAnsi" w:hAnsiTheme="minorHAnsi"/>
                <w:color w:val="000000"/>
                <w:sz w:val="20"/>
                <w:szCs w:val="20"/>
              </w:rPr>
              <w:t>877-215-8018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2748DB" w:rsidRPr="00F76B7F" w:rsidRDefault="002748DB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Legal Needs:</w:t>
            </w:r>
            <w:r w:rsidR="00F76B7F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Child support, Criminal, Civil, other</w:t>
            </w:r>
          </w:p>
        </w:tc>
        <w:tc>
          <w:tcPr>
            <w:tcW w:w="4320" w:type="dxa"/>
            <w:tcBorders>
              <w:right w:val="single" w:sz="18" w:space="0" w:color="auto"/>
            </w:tcBorders>
          </w:tcPr>
          <w:p w:rsidR="002748DB" w:rsidRPr="00F76B7F" w:rsidRDefault="002748DB" w:rsidP="00B74A36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Legal Aid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800-933-8591 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Attorney Gen. Office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800-252-8014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Abilene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Disability Advocate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325-670-9231</w:t>
            </w: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Eastland Cty Crisis Center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254-629-3223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Legal Aid of NorthWest Texas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88-529-5277</w:t>
            </w:r>
          </w:p>
        </w:tc>
      </w:tr>
      <w:tr w:rsidR="002748DB" w:rsidRPr="002E5D25" w:rsidTr="00F76B7F">
        <w:trPr>
          <w:trHeight w:val="1214"/>
          <w:jc w:val="center"/>
        </w:trPr>
        <w:tc>
          <w:tcPr>
            <w:tcW w:w="2734" w:type="dxa"/>
            <w:tcBorders>
              <w:left w:val="single" w:sz="18" w:space="0" w:color="auto"/>
            </w:tcBorders>
          </w:tcPr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 xml:space="preserve">Housing Needs: Temporary Shelter, low income housing, Rent Assistance, Weatherization, Repairs, other 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1" w:type="dxa"/>
            <w:tcBorders>
              <w:right w:val="single" w:sz="18" w:space="0" w:color="auto"/>
            </w:tcBorders>
          </w:tcPr>
          <w:p w:rsidR="00F76B7F" w:rsidRPr="00F76B7F" w:rsidRDefault="00F76B7F" w:rsidP="00F76B7F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ublic Housing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Cisco Housing Auth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254-442-2662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eatherization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Rolling Plains Abilene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800-633-0852</w:t>
            </w: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USDA Abilene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325-695-0140 </w:t>
            </w:r>
          </w:p>
          <w:p w:rsidR="002748DB" w:rsidRPr="00F76B7F" w:rsidRDefault="002748DB" w:rsidP="00F76B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2748DB" w:rsidRPr="00F76B7F" w:rsidRDefault="002748DB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Health Needs:</w:t>
            </w:r>
            <w:r w:rsidR="00F76B7F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Immunizations, medication, Mental Health Services, other </w:t>
            </w:r>
          </w:p>
        </w:tc>
        <w:tc>
          <w:tcPr>
            <w:tcW w:w="4320" w:type="dxa"/>
            <w:tcBorders>
              <w:right w:val="single" w:sz="18" w:space="0" w:color="auto"/>
            </w:tcBorders>
          </w:tcPr>
          <w:p w:rsidR="002748DB" w:rsidRPr="00F76B7F" w:rsidRDefault="002748DB" w:rsidP="00696E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Mental Health and Mental Retardation Services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00-758-3344</w:t>
            </w: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Eastland County Open Door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254-442-3000</w:t>
            </w:r>
          </w:p>
          <w:p w:rsidR="002748DB" w:rsidRPr="00F76B7F" w:rsidRDefault="002748DB" w:rsidP="002748DB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Alliance for Women/Children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325-677-5321</w:t>
            </w:r>
          </w:p>
          <w:p w:rsidR="002748DB" w:rsidRPr="00F76B7F" w:rsidRDefault="002748DB" w:rsidP="002748DB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Christian Homes &amp; Family Svcs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800-592-4725</w:t>
            </w:r>
          </w:p>
        </w:tc>
      </w:tr>
      <w:tr w:rsidR="002748DB" w:rsidRPr="008110AE" w:rsidTr="00F76B7F">
        <w:trPr>
          <w:trHeight w:val="1196"/>
          <w:jc w:val="center"/>
        </w:trPr>
        <w:tc>
          <w:tcPr>
            <w:tcW w:w="2734" w:type="dxa"/>
            <w:tcBorders>
              <w:left w:val="single" w:sz="18" w:space="0" w:color="auto"/>
            </w:tcBorders>
          </w:tcPr>
          <w:p w:rsidR="00F76B7F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Heating/Cooling Appliances:</w:t>
            </w:r>
          </w:p>
          <w:p w:rsidR="002748DB" w:rsidRPr="00F76B7F" w:rsidRDefault="00F76B7F" w:rsidP="00F76B7F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None in house, not working properly, or other</w:t>
            </w:r>
          </w:p>
        </w:tc>
        <w:tc>
          <w:tcPr>
            <w:tcW w:w="4281" w:type="dxa"/>
            <w:tcBorders>
              <w:right w:val="single" w:sz="18" w:space="0" w:color="auto"/>
            </w:tcBorders>
          </w:tcPr>
          <w:p w:rsidR="002748DB" w:rsidRPr="00F76B7F" w:rsidRDefault="00F76B7F" w:rsidP="002748D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West Central Texas Gov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325-672-8544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2748DB" w:rsidRPr="00F76B7F" w:rsidRDefault="00F76B7F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Education: GED, English as a Second Language, Vocation/Tech training, etc</w:t>
            </w:r>
          </w:p>
        </w:tc>
        <w:tc>
          <w:tcPr>
            <w:tcW w:w="4320" w:type="dxa"/>
            <w:tcBorders>
              <w:right w:val="single" w:sz="18" w:space="0" w:color="auto"/>
            </w:tcBorders>
          </w:tcPr>
          <w:p w:rsidR="00F76B7F" w:rsidRPr="00F76B7F" w:rsidRDefault="003D52F0" w:rsidP="00F76B7F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F76B7F" w:rsidRPr="00F76B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gedforfree.com</w:t>
              </w:r>
            </w:hyperlink>
            <w:r w:rsidR="00F76B7F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76B7F" w:rsidRPr="00F76B7F" w:rsidRDefault="003D52F0" w:rsidP="00F76B7F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F76B7F" w:rsidRPr="00F76B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fafsa.ed.gov/</w:t>
              </w:r>
            </w:hyperlink>
          </w:p>
          <w:p w:rsidR="002748DB" w:rsidRPr="00F76B7F" w:rsidRDefault="002748DB" w:rsidP="002748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48DB" w:rsidRPr="002E5D25" w:rsidTr="00F76B7F">
        <w:trPr>
          <w:trHeight w:val="1061"/>
          <w:jc w:val="center"/>
        </w:trPr>
        <w:tc>
          <w:tcPr>
            <w:tcW w:w="2734" w:type="dxa"/>
            <w:tcBorders>
              <w:left w:val="single" w:sz="18" w:space="0" w:color="auto"/>
            </w:tcBorders>
          </w:tcPr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Child Care/Elderly Care, other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1" w:type="dxa"/>
            <w:tcBorders>
              <w:right w:val="single" w:sz="18" w:space="0" w:color="auto"/>
            </w:tcBorders>
          </w:tcPr>
          <w:p w:rsidR="002748DB" w:rsidRPr="00F76B7F" w:rsidRDefault="002748DB" w:rsidP="006019AD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lderly Care</w:t>
            </w:r>
          </w:p>
          <w:p w:rsidR="002748DB" w:rsidRPr="00F76B7F" w:rsidRDefault="002748DB" w:rsidP="006019AD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>Girling Home Health (Eastland)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254-629-1268</w:t>
            </w:r>
          </w:p>
          <w:p w:rsidR="002748DB" w:rsidRPr="00F76B7F" w:rsidRDefault="002748DB" w:rsidP="006019AD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hild Care</w:t>
            </w:r>
          </w:p>
          <w:p w:rsidR="002748DB" w:rsidRPr="00F76B7F" w:rsidRDefault="002748DB" w:rsidP="002748DB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Child Care Services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00-457-5633</w:t>
            </w:r>
          </w:p>
          <w:p w:rsidR="002748DB" w:rsidRPr="00F76B7F" w:rsidRDefault="002748DB" w:rsidP="006019AD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Child Services 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800-542-4045</w:t>
            </w:r>
          </w:p>
          <w:p w:rsidR="002748DB" w:rsidRPr="00F76B7F" w:rsidRDefault="002748DB" w:rsidP="00717D20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Head Start-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Cisco ISD 254-442-3056</w:t>
            </w:r>
          </w:p>
          <w:p w:rsidR="002748DB" w:rsidRPr="00F76B7F" w:rsidRDefault="002748DB" w:rsidP="00717D20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                     Eastland ISD 254-631-5120</w:t>
            </w:r>
          </w:p>
          <w:p w:rsidR="002748DB" w:rsidRPr="00F76B7F" w:rsidRDefault="002748DB" w:rsidP="00717D20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 xml:space="preserve">                      Ranger ISD 254-647-5215</w:t>
            </w:r>
          </w:p>
        </w:tc>
        <w:tc>
          <w:tcPr>
            <w:tcW w:w="2653" w:type="dxa"/>
            <w:tcBorders>
              <w:right w:val="single" w:sz="18" w:space="0" w:color="auto"/>
            </w:tcBorders>
          </w:tcPr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sz w:val="20"/>
                <w:szCs w:val="20"/>
              </w:rPr>
              <w:t>Other needs not identified on assessment</w:t>
            </w:r>
          </w:p>
        </w:tc>
        <w:tc>
          <w:tcPr>
            <w:tcW w:w="4320" w:type="dxa"/>
            <w:tcBorders>
              <w:right w:val="single" w:sz="18" w:space="0" w:color="auto"/>
            </w:tcBorders>
          </w:tcPr>
          <w:p w:rsidR="002748DB" w:rsidRPr="00F76B7F" w:rsidRDefault="003D52F0" w:rsidP="00696EFC">
            <w:pPr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2748DB" w:rsidRPr="00F76B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annualcredit.com</w:t>
              </w:r>
            </w:hyperlink>
            <w:r w:rsidR="002748DB" w:rsidRPr="00F76B7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748DB" w:rsidRPr="00F76B7F" w:rsidRDefault="002748DB" w:rsidP="00920D28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SafeLink Wireless Free Phone </w:t>
            </w:r>
            <w:r w:rsidRPr="00F76B7F">
              <w:rPr>
                <w:rFonts w:asciiTheme="minorHAnsi" w:hAnsiTheme="minorHAnsi"/>
                <w:sz w:val="20"/>
                <w:szCs w:val="20"/>
              </w:rPr>
              <w:t>1-800-723-3546</w:t>
            </w:r>
          </w:p>
          <w:p w:rsidR="002748DB" w:rsidRPr="00F76B7F" w:rsidRDefault="002748DB" w:rsidP="004D5927">
            <w:pPr>
              <w:rPr>
                <w:rFonts w:asciiTheme="minorHAnsi" w:hAnsiTheme="minorHAnsi"/>
                <w:sz w:val="20"/>
                <w:szCs w:val="20"/>
              </w:rPr>
            </w:pPr>
            <w:r w:rsidRPr="00F76B7F">
              <w:rPr>
                <w:rFonts w:asciiTheme="minorHAnsi" w:hAnsiTheme="minorHAnsi"/>
                <w:b/>
                <w:sz w:val="20"/>
                <w:szCs w:val="20"/>
              </w:rPr>
              <w:t xml:space="preserve">Low Cost Prescription Glasses </w:t>
            </w:r>
            <w:hyperlink r:id="rId12" w:history="1">
              <w:r w:rsidRPr="00F76B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zennioptical.com</w:t>
              </w:r>
            </w:hyperlink>
          </w:p>
          <w:p w:rsidR="002748DB" w:rsidRPr="00F76B7F" w:rsidRDefault="002748DB" w:rsidP="004D5927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F76B7F">
              <w:rPr>
                <w:rStyle w:val="phone"/>
                <w:rFonts w:asciiTheme="minorHAnsi" w:hAnsiTheme="minorHAnsi"/>
                <w:sz w:val="20"/>
                <w:szCs w:val="20"/>
              </w:rPr>
              <w:t>800-211-2105</w:t>
            </w:r>
          </w:p>
          <w:p w:rsidR="002748DB" w:rsidRPr="00F76B7F" w:rsidRDefault="002748DB" w:rsidP="00696E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B7AB7" w:rsidRDefault="002B7AB7"/>
    <w:sectPr w:rsidR="002B7AB7" w:rsidSect="0085356B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4A" w:rsidRDefault="004C014A" w:rsidP="00F513F3">
      <w:r>
        <w:separator/>
      </w:r>
    </w:p>
  </w:endnote>
  <w:endnote w:type="continuationSeparator" w:id="0">
    <w:p w:rsidR="004C014A" w:rsidRDefault="004C014A" w:rsidP="00F5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4A" w:rsidRDefault="004C014A" w:rsidP="00F513F3">
      <w:r>
        <w:separator/>
      </w:r>
    </w:p>
  </w:footnote>
  <w:footnote w:type="continuationSeparator" w:id="0">
    <w:p w:rsidR="004C014A" w:rsidRDefault="004C014A" w:rsidP="00F5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1F9"/>
    <w:rsid w:val="00010452"/>
    <w:rsid w:val="0005148B"/>
    <w:rsid w:val="00066CFD"/>
    <w:rsid w:val="00075FFE"/>
    <w:rsid w:val="000D42B4"/>
    <w:rsid w:val="00102309"/>
    <w:rsid w:val="00130A78"/>
    <w:rsid w:val="001323BE"/>
    <w:rsid w:val="00132542"/>
    <w:rsid w:val="00144181"/>
    <w:rsid w:val="00173B6F"/>
    <w:rsid w:val="00197B58"/>
    <w:rsid w:val="002328C5"/>
    <w:rsid w:val="002508DE"/>
    <w:rsid w:val="00253BF0"/>
    <w:rsid w:val="002748DB"/>
    <w:rsid w:val="002803A6"/>
    <w:rsid w:val="002B2A56"/>
    <w:rsid w:val="002B7AB7"/>
    <w:rsid w:val="002E5D25"/>
    <w:rsid w:val="002E766F"/>
    <w:rsid w:val="0033068C"/>
    <w:rsid w:val="00347086"/>
    <w:rsid w:val="00347DA6"/>
    <w:rsid w:val="003D52F0"/>
    <w:rsid w:val="003D7D4B"/>
    <w:rsid w:val="0043086E"/>
    <w:rsid w:val="00435F0B"/>
    <w:rsid w:val="00487910"/>
    <w:rsid w:val="004C014A"/>
    <w:rsid w:val="004D5927"/>
    <w:rsid w:val="004E64DB"/>
    <w:rsid w:val="004E7E10"/>
    <w:rsid w:val="0050731C"/>
    <w:rsid w:val="00587987"/>
    <w:rsid w:val="005A54F8"/>
    <w:rsid w:val="005F6627"/>
    <w:rsid w:val="006019AD"/>
    <w:rsid w:val="00630E09"/>
    <w:rsid w:val="006530CB"/>
    <w:rsid w:val="006668F2"/>
    <w:rsid w:val="006816B5"/>
    <w:rsid w:val="00696EFC"/>
    <w:rsid w:val="006979FE"/>
    <w:rsid w:val="006E155A"/>
    <w:rsid w:val="006F16DF"/>
    <w:rsid w:val="00717D20"/>
    <w:rsid w:val="007C623A"/>
    <w:rsid w:val="008110AE"/>
    <w:rsid w:val="0085356B"/>
    <w:rsid w:val="0087273A"/>
    <w:rsid w:val="008860D2"/>
    <w:rsid w:val="008C101A"/>
    <w:rsid w:val="008C2C76"/>
    <w:rsid w:val="008E15BE"/>
    <w:rsid w:val="00901512"/>
    <w:rsid w:val="00920D28"/>
    <w:rsid w:val="00941B58"/>
    <w:rsid w:val="00953DCB"/>
    <w:rsid w:val="00971878"/>
    <w:rsid w:val="009A5EB0"/>
    <w:rsid w:val="00A1040E"/>
    <w:rsid w:val="00B271F9"/>
    <w:rsid w:val="00B33FBB"/>
    <w:rsid w:val="00B74A36"/>
    <w:rsid w:val="00B94EDE"/>
    <w:rsid w:val="00BD3926"/>
    <w:rsid w:val="00C97F3B"/>
    <w:rsid w:val="00D14321"/>
    <w:rsid w:val="00D97885"/>
    <w:rsid w:val="00DB5552"/>
    <w:rsid w:val="00DF1F74"/>
    <w:rsid w:val="00E23920"/>
    <w:rsid w:val="00F152CF"/>
    <w:rsid w:val="00F513F3"/>
    <w:rsid w:val="00F76B7F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1EA78D-0974-4B65-BB5C-7DE157B0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1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52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2309"/>
    <w:rPr>
      <w:color w:val="800080" w:themeColor="followedHyperlink"/>
      <w:u w:val="single"/>
    </w:rPr>
  </w:style>
  <w:style w:type="character" w:customStyle="1" w:styleId="phone">
    <w:name w:val="phone"/>
    <w:basedOn w:val="DefaultParagraphFont"/>
    <w:rsid w:val="004D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.va.gov/wac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RKINTEXAS.com" TargetMode="External"/><Relationship Id="rId12" Type="http://schemas.openxmlformats.org/officeDocument/2006/relationships/hyperlink" Target="http://zennioptic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nualcredit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fsa.ed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dforfre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81B0-6044-4297-8461-E138D400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ptop 1</dc:creator>
  <cp:lastModifiedBy>CTOBWD1</cp:lastModifiedBy>
  <cp:revision>3</cp:revision>
  <cp:lastPrinted>2015-02-11T20:49:00Z</cp:lastPrinted>
  <dcterms:created xsi:type="dcterms:W3CDTF">2015-12-10T21:53:00Z</dcterms:created>
  <dcterms:modified xsi:type="dcterms:W3CDTF">2017-04-26T18:47:00Z</dcterms:modified>
</cp:coreProperties>
</file>